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ปรับปรุงรายการ กรณีบุคคลซึ่งไม่มีสัญชาติไทย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อนหงส์ อำเภอพรหมคีรี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713B1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บุคคลซึ่งไม่มีสัญชาติไทย หรือบุคคลที่ไม่มีสถานะทางทะเบียน ถูกจำหน่ายรายการในทะเบียนประวัติและฐานข้อมูลการทะเบียนราษฎร อันเนื่องมาจากไม่ไปรายงานตัว ไม่ปรากฏความเคลื่อนไหวทางทะเบียนเป็นเวลานาน หรือสาเหตุอื่น ๆ ซึ่งทำให้ไม่มีชื่อและรายการบุคคลในฐานข้อมูลทะเบียนราษฎรต้องสอบสวนพยานบุคคลที่เป็นชนกลุ่มน้อยชาติพันธุ์เดียวกัน หรือเป็นกลุ่มบุคคลเดียวกันกับผู้ร้อง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คน เพื่อให้การรับรองยืนยันพิสูจน์ตัวบุคค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อำเภอที่จัดทำทะเบียนประวัติหรือเคยมีชื่ออยู่ในทะเบียนบ้า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ที่จัดทำทะเบียนประวัติหรือเคยมีชื่ออยู่ในทะเบียนบ้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ทอนหงส์ ที่ว่าการอำเภอพรหมคีรี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พรหมโลก อำเภอพรหมคีรี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3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7539 638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ร้องและจัดทำคำร้องตาม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31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ข้อเท็จจริงในพื้นที่เพื่อพิสูจน์ยืนยันสถานะบุคค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อำนวยการเขต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อำนวยการเขตพิจารณาอนุมัติหรือ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อนุมัติ  นายทะเบียนส่งเรื่องให้สำนักทะเบียนกลางตรวจสอบเพื่อปรับปรุงรายการ โดยคืนสถานภาพรายการบุคคลในฐานข้อมูลทะเบียนราษฎร และแจ้งผลการพิจารณาให้ผู้ยื่นคำขอทราบเป็นหนังส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อนุมัติ ให้แจ้งเหตุผลดังกล่าว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ตรวจสอบหลักฐานเอกสาร ผลการพิจารณาอนุมัติของนายทะเบียน และดำเนินการปรับปรุงรายการโดยคืนสถานภาพรายการบุคคลในฐานข้อมูลทะเบียนราษฎ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 แจ้งผลการดำเนินการปรับปรุงรายการโดยคืนสถานภาพรายการบุคคลของผู้ยื่นคำขอในฐานข้อมูล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 แจ้งผู้ยื่นคำขอมาดำเนินการปรับปรุงเอกสารหลักฐานที่ใช้ในการแสดงตัวของตนเองให้ถูกต้องตรงก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ดทำบัตรประจำตั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ประวัติชนกลุ่มน้อ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สำรวจเพื่อจัดทำทะเบียนประวัติบุคคลที่ไม่มีสถานะทาง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89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13B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บุคคลที่ไม่มีสถานะทาง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13B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ซึ่งมีรูปถ่าย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นังสือรับรองการเกิด หลักฐานการศึกษา  หลักฐานการปล่อยตัวคุมขัง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13B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ม่มีเอกสารที่มีรูปถ่ายที่ทางราชการออกให้มาแสด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13B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ทะเบียนบ้านและบัตรประจำตัวประชาชนของพยานผู้รับรองตั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13B1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การทะเบีย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บึงทองหลาง อำเภอลำลูกกา จังหวัดปทุมธาน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1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48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 /http://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อนหงส์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0/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3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0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20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onho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713B1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ปรับปรุงรายการ กรณีบุคคลซึ่งไม่มีสัญชาติไทย</w:t>
      </w:r>
      <w:r w:rsidR="007B7ED7">
        <w:rPr>
          <w:rFonts w:ascii="Tahoma" w:hAnsi="Tahoma" w:cs="Tahoma"/>
          <w:noProof/>
          <w:sz w:val="20"/>
          <w:szCs w:val="20"/>
        </w:rPr>
        <w:t>/</w:t>
      </w:r>
      <w:r w:rsidR="007B7ED7">
        <w:rPr>
          <w:rFonts w:ascii="Tahoma" w:hAnsi="Tahoma" w:cs="Tahoma"/>
          <w:noProof/>
          <w:sz w:val="20"/>
          <w:szCs w:val="20"/>
          <w:cs/>
        </w:rPr>
        <w:t>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1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28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8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ปรับปรุงรายการ กรณีบุคคลซึ่งไม่มีสัญชาติไทย</w:t>
      </w:r>
      <w:r w:rsidR="002F5480">
        <w:rPr>
          <w:rFonts w:ascii="Tahoma" w:hAnsi="Tahoma" w:cs="Tahoma"/>
          <w:noProof/>
          <w:sz w:val="20"/>
          <w:szCs w:val="20"/>
        </w:rPr>
        <w:t>/</w:t>
      </w:r>
      <w:r w:rsidR="002F5480">
        <w:rPr>
          <w:rFonts w:ascii="Tahoma" w:hAnsi="Tahoma" w:cs="Tahoma"/>
          <w:noProof/>
          <w:sz w:val="20"/>
          <w:szCs w:val="20"/>
          <w:cs/>
        </w:rPr>
        <w:t>บุคคลที่ไม่มีสถานะทางทะเบียนเคยมีชื่ออยู่ในทะเบียนประวัติแต่ถูกจำหน่ายรายการออกจากทะเบียนประวัติและฐานข้อมูลทะเบียนราษฎ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13B17"/>
    <w:rsid w:val="00727E67"/>
    <w:rsid w:val="007B7ED7"/>
    <w:rsid w:val="00812105"/>
    <w:rsid w:val="00815F25"/>
    <w:rsid w:val="008B4E9A"/>
    <w:rsid w:val="008D6120"/>
    <w:rsid w:val="00974646"/>
    <w:rsid w:val="009A04E3"/>
    <w:rsid w:val="009D4A20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B1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A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D4A2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46A5C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9F75-B5E7-4B6E-B9CF-7CDD79B0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6-10-25T06:04:00Z</dcterms:created>
  <dcterms:modified xsi:type="dcterms:W3CDTF">2016-10-25T06:04:00Z</dcterms:modified>
</cp:coreProperties>
</file>